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5"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4770"/>
      </w:tblGrid>
      <w:tr w:rsidR="007F3EB1" w14:paraId="1745B73B" w14:textId="77777777" w:rsidTr="0061239D">
        <w:trPr>
          <w:trHeight w:val="2147"/>
        </w:trPr>
        <w:tc>
          <w:tcPr>
            <w:tcW w:w="10795" w:type="dxa"/>
            <w:gridSpan w:val="2"/>
          </w:tcPr>
          <w:p w14:paraId="0F0DEF68" w14:textId="77777777" w:rsidR="007F3EB1" w:rsidRDefault="007F3EB1" w:rsidP="0061239D">
            <w:pPr>
              <w:pStyle w:val="BasicParagraph"/>
              <w:rPr>
                <w:rFonts w:ascii="Lato" w:hAnsi="Lato" w:cs="Lato"/>
                <w:b/>
                <w:bCs/>
                <w:color w:val="E94547"/>
                <w:sz w:val="60"/>
                <w:szCs w:val="60"/>
              </w:rPr>
            </w:pPr>
            <w:r>
              <w:rPr>
                <w:rFonts w:ascii="Lato" w:hAnsi="Lato" w:cs="Lato"/>
                <w:b/>
                <w:bCs/>
                <w:color w:val="E94547"/>
                <w:sz w:val="60"/>
                <w:szCs w:val="60"/>
              </w:rPr>
              <w:t>Please fill in your headline here …………….</w:t>
            </w:r>
          </w:p>
          <w:p w14:paraId="24A634D6" w14:textId="77777777" w:rsidR="007F3EB1" w:rsidRDefault="007F3EB1" w:rsidP="0061239D"/>
        </w:tc>
      </w:tr>
      <w:tr w:rsidR="007F3EB1" w14:paraId="4A089C94" w14:textId="77777777" w:rsidTr="00926051">
        <w:trPr>
          <w:trHeight w:val="8205"/>
        </w:trPr>
        <w:tc>
          <w:tcPr>
            <w:tcW w:w="6025" w:type="dxa"/>
          </w:tcPr>
          <w:p w14:paraId="689322D4" w14:textId="77777777" w:rsidR="007F3EB1" w:rsidRDefault="007F3EB1" w:rsidP="0061239D">
            <w:pPr>
              <w:pStyle w:val="BasicParagraph"/>
              <w:suppressAutoHyphens/>
              <w:rPr>
                <w:rFonts w:ascii="Source Sans Pro" w:hAnsi="Source Sans Pro" w:cs="Source Sans Pro"/>
                <w:spacing w:val="18"/>
                <w:sz w:val="36"/>
                <w:szCs w:val="36"/>
              </w:rPr>
            </w:pPr>
            <w:r>
              <w:rPr>
                <w:rFonts w:ascii="Source Sans Pro" w:hAnsi="Source Sans Pro" w:cs="Source Sans Pro"/>
                <w:spacing w:val="18"/>
                <w:sz w:val="36"/>
                <w:szCs w:val="36"/>
              </w:rPr>
              <w:t>Venis nonseque et qui sum quat acim demperest earum acius volo dolor re pa di doluptatia dolorepedi ipsa delitat re nostiosto blam id qui occus quistiberume ma comnimusdam sinisciusam ipsam rehent magnihi</w:t>
            </w:r>
          </w:p>
          <w:p w14:paraId="6FAC1B65" w14:textId="77777777" w:rsidR="007F3EB1" w:rsidRDefault="007F3EB1" w:rsidP="0061239D">
            <w:pPr>
              <w:pStyle w:val="BasicParagraph"/>
              <w:suppressAutoHyphens/>
              <w:rPr>
                <w:rFonts w:ascii="Source Sans Pro" w:hAnsi="Source Sans Pro" w:cs="Source Sans Pro"/>
                <w:spacing w:val="18"/>
                <w:sz w:val="36"/>
                <w:szCs w:val="36"/>
              </w:rPr>
            </w:pPr>
          </w:p>
          <w:p w14:paraId="38A3DF9D" w14:textId="77777777" w:rsidR="007F3EB1" w:rsidRDefault="007F3EB1" w:rsidP="0061239D">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Date:</w:t>
            </w:r>
            <w:r>
              <w:rPr>
                <w:rFonts w:ascii="Source Sans Pro" w:hAnsi="Source Sans Pro" w:cs="Source Sans Pro"/>
                <w:spacing w:val="18"/>
                <w:sz w:val="36"/>
                <w:szCs w:val="36"/>
              </w:rPr>
              <w:t xml:space="preserve"> Monday, Month 0th</w:t>
            </w:r>
          </w:p>
          <w:p w14:paraId="01C64F7F" w14:textId="77777777" w:rsidR="007F3EB1" w:rsidRDefault="007F3EB1" w:rsidP="0061239D">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Time:</w:t>
            </w:r>
            <w:r>
              <w:rPr>
                <w:rFonts w:ascii="Source Sans Pro" w:hAnsi="Source Sans Pro" w:cs="Source Sans Pro"/>
                <w:spacing w:val="18"/>
                <w:sz w:val="36"/>
                <w:szCs w:val="36"/>
              </w:rPr>
              <w:t xml:space="preserve"> 0:00 – 0:00pm</w:t>
            </w:r>
          </w:p>
          <w:p w14:paraId="2FE47D3A" w14:textId="77777777" w:rsidR="007F3EB1" w:rsidRDefault="007F3EB1" w:rsidP="0061239D">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Fee:</w:t>
            </w:r>
            <w:r>
              <w:rPr>
                <w:rFonts w:ascii="Source Sans Pro" w:hAnsi="Source Sans Pro" w:cs="Source Sans Pro"/>
                <w:spacing w:val="18"/>
                <w:sz w:val="36"/>
                <w:szCs w:val="36"/>
              </w:rPr>
              <w:t xml:space="preserve"> $00 Member/ $00 Public</w:t>
            </w:r>
          </w:p>
          <w:p w14:paraId="6BA4D57D" w14:textId="77777777" w:rsidR="007F3EB1" w:rsidRDefault="007F3EB1" w:rsidP="0061239D">
            <w:r>
              <w:rPr>
                <w:rFonts w:ascii="Source Sans Pro" w:hAnsi="Source Sans Pro" w:cs="Source Sans Pro"/>
                <w:b/>
                <w:bCs/>
                <w:spacing w:val="18"/>
                <w:sz w:val="36"/>
                <w:szCs w:val="36"/>
              </w:rPr>
              <w:t>Code:</w:t>
            </w:r>
            <w:r>
              <w:rPr>
                <w:rFonts w:ascii="Source Sans Pro" w:hAnsi="Source Sans Pro" w:cs="Source Sans Pro"/>
                <w:spacing w:val="18"/>
                <w:sz w:val="36"/>
                <w:szCs w:val="36"/>
              </w:rPr>
              <w:t xml:space="preserve"> 00000</w:t>
            </w:r>
          </w:p>
        </w:tc>
        <w:tc>
          <w:tcPr>
            <w:tcW w:w="4770" w:type="dxa"/>
          </w:tcPr>
          <w:p w14:paraId="2D9F0ED4" w14:textId="44A1F50A" w:rsidR="007F3EB1" w:rsidRDefault="00145835" w:rsidP="0061239D">
            <w:bookmarkStart w:id="0" w:name="_GoBack"/>
            <w:r>
              <w:rPr>
                <w:noProof/>
              </w:rPr>
              <mc:AlternateContent>
                <mc:Choice Requires="wps">
                  <w:drawing>
                    <wp:anchor distT="0" distB="0" distL="114300" distR="114300" simplePos="0" relativeHeight="251659264" behindDoc="0" locked="0" layoutInCell="1" allowOverlap="1" wp14:anchorId="14426723" wp14:editId="527B6FC6">
                      <wp:simplePos x="0" y="0"/>
                      <wp:positionH relativeFrom="column">
                        <wp:posOffset>1905</wp:posOffset>
                      </wp:positionH>
                      <wp:positionV relativeFrom="paragraph">
                        <wp:posOffset>3175</wp:posOffset>
                      </wp:positionV>
                      <wp:extent cx="2859932" cy="3813242"/>
                      <wp:effectExtent l="0" t="0" r="0" b="0"/>
                      <wp:wrapNone/>
                      <wp:docPr id="2" name="Rectangle 2"/>
                      <wp:cNvGraphicFramePr/>
                      <a:graphic xmlns:a="http://schemas.openxmlformats.org/drawingml/2006/main">
                        <a:graphicData uri="http://schemas.microsoft.com/office/word/2010/wordprocessingShape">
                          <wps:wsp>
                            <wps:cNvSpPr/>
                            <wps:spPr>
                              <a:xfrm>
                                <a:off x="0" y="0"/>
                                <a:ext cx="2859932" cy="3813242"/>
                              </a:xfrm>
                              <a:prstGeom prst="rect">
                                <a:avLst/>
                              </a:prstGeom>
                              <a:solidFill>
                                <a:schemeClr val="bg1">
                                  <a:lumMod val="8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4550D" id="Rectangle 2" o:spid="_x0000_s1026" style="position:absolute;margin-left:.15pt;margin-top:.25pt;width:225.2pt;height:30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" fillcolor="#d8d8d8 [2732]" stroked="f" strokeweight="2pt"/>
                  </w:pict>
                </mc:Fallback>
              </mc:AlternateContent>
            </w:r>
            <w:bookmarkEnd w:id="0"/>
          </w:p>
        </w:tc>
      </w:tr>
      <w:tr w:rsidR="007F3EB1" w14:paraId="09773740" w14:textId="77777777" w:rsidTr="0061239D">
        <w:trPr>
          <w:trHeight w:val="626"/>
        </w:trPr>
        <w:tc>
          <w:tcPr>
            <w:tcW w:w="10795" w:type="dxa"/>
            <w:gridSpan w:val="2"/>
          </w:tcPr>
          <w:p w14:paraId="476BB122" w14:textId="77777777" w:rsidR="007F3EB1" w:rsidRPr="005762B5" w:rsidRDefault="007F3EB1" w:rsidP="0061239D">
            <w:pPr>
              <w:pStyle w:val="BasicParagraph"/>
              <w:suppressAutoHyphens/>
              <w:rPr>
                <w:rFonts w:ascii="Source Sans Pro" w:hAnsi="Source Sans Pro" w:cs="Source Sans Pro"/>
                <w:b/>
                <w:bCs/>
                <w:spacing w:val="14"/>
                <w:sz w:val="28"/>
                <w:szCs w:val="28"/>
              </w:rPr>
            </w:pPr>
            <w:r>
              <w:rPr>
                <w:rFonts w:ascii="Source Sans Pro" w:hAnsi="Source Sans Pro" w:cs="Source Sans Pro"/>
                <w:b/>
                <w:bCs/>
                <w:spacing w:val="14"/>
                <w:sz w:val="28"/>
                <w:szCs w:val="28"/>
              </w:rPr>
              <w:t>To register call 650.212.PJCC (7522), visit the Welcome Center or pjcc.org</w:t>
            </w:r>
          </w:p>
        </w:tc>
      </w:tr>
    </w:tbl>
    <w:p w14:paraId="45F0BDF9" w14:textId="4BF40ED0" w:rsidR="00515B6F" w:rsidRDefault="00515B6F" w:rsidP="00926051"/>
    <w:sectPr w:rsidR="00515B6F" w:rsidSect="00EE556D">
      <w:headerReference w:type="even" r:id="rId7"/>
      <w:headerReference w:type="default" r:id="rId8"/>
      <w:footerReference w:type="even" r:id="rId9"/>
      <w:footerReference w:type="default" r:id="rId10"/>
      <w:headerReference w:type="first" r:id="rId11"/>
      <w:footerReference w:type="first" r:id="rId12"/>
      <w:pgSz w:w="12240" w:h="15840"/>
      <w:pgMar w:top="2145" w:right="720" w:bottom="1440" w:left="1800" w:header="144"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DA51E" w14:textId="77777777" w:rsidR="005F2825" w:rsidRDefault="005F2825" w:rsidP="002047AE">
      <w:r>
        <w:separator/>
      </w:r>
    </w:p>
  </w:endnote>
  <w:endnote w:type="continuationSeparator" w:id="0">
    <w:p w14:paraId="6BC949EB" w14:textId="77777777" w:rsidR="005F2825" w:rsidRDefault="005F2825" w:rsidP="0020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D685" w14:textId="77777777" w:rsidR="009E188E" w:rsidRDefault="005F2825">
    <w:pPr>
      <w:pStyle w:val="Footer"/>
    </w:pPr>
    <w:sdt>
      <w:sdtPr>
        <w:id w:val="1065921042"/>
        <w:placeholder>
          <w:docPart w:val="64C98E7107B6DF4D919040E4E6769730"/>
        </w:placeholder>
        <w:temporary/>
        <w:showingPlcHdr/>
      </w:sdtPr>
      <w:sdtEndPr/>
      <w:sdtContent>
        <w:r w:rsidR="009E188E">
          <w:t>[Type text]</w:t>
        </w:r>
      </w:sdtContent>
    </w:sdt>
    <w:r w:rsidR="009E188E">
      <w:ptab w:relativeTo="margin" w:alignment="center" w:leader="none"/>
    </w:r>
    <w:sdt>
      <w:sdtPr>
        <w:id w:val="-589076085"/>
        <w:placeholder>
          <w:docPart w:val="A86D0C269EC6864F84AAEE1B576CC6C6"/>
        </w:placeholder>
        <w:temporary/>
        <w:showingPlcHdr/>
      </w:sdtPr>
      <w:sdtEndPr/>
      <w:sdtContent>
        <w:r w:rsidR="009E188E">
          <w:t>[Type text]</w:t>
        </w:r>
      </w:sdtContent>
    </w:sdt>
    <w:r w:rsidR="009E188E">
      <w:ptab w:relativeTo="margin" w:alignment="right" w:leader="none"/>
    </w:r>
    <w:sdt>
      <w:sdtPr>
        <w:id w:val="1110471610"/>
        <w:placeholder>
          <w:docPart w:val="94874A952124EF44B16F1A992BE2EA2A"/>
        </w:placeholder>
        <w:temporary/>
        <w:showingPlcHdr/>
      </w:sdtPr>
      <w:sdtEndPr/>
      <w:sdtContent>
        <w:r w:rsidR="009E188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359C" w14:textId="79F56C97" w:rsidR="009E188E" w:rsidRDefault="009E188E" w:rsidP="002047AE">
    <w:pPr>
      <w:pStyle w:val="Footer"/>
      <w:ind w:left="-1800"/>
    </w:pPr>
    <w:r>
      <w:ptab w:relativeTo="margin" w:alignment="right" w:leader="none"/>
    </w:r>
    <w:r w:rsidR="00B04160">
      <w:rPr>
        <w:noProof/>
      </w:rPr>
      <w:drawing>
        <wp:inline distT="0" distB="0" distL="0" distR="0" wp14:anchorId="5753C8D3" wp14:editId="064EE686">
          <wp:extent cx="7772400" cy="1142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_Footer.png"/>
                  <pic:cNvPicPr/>
                </pic:nvPicPr>
                <pic:blipFill>
                  <a:blip r:embed="rId1"/>
                  <a:stretch>
                    <a:fillRect/>
                  </a:stretch>
                </pic:blipFill>
                <pic:spPr>
                  <a:xfrm>
                    <a:off x="0" y="0"/>
                    <a:ext cx="7772400" cy="11426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0B82" w14:textId="77777777" w:rsidR="00B04160" w:rsidRDefault="00B0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0765B" w14:textId="77777777" w:rsidR="005F2825" w:rsidRDefault="005F2825" w:rsidP="002047AE">
      <w:r>
        <w:separator/>
      </w:r>
    </w:p>
  </w:footnote>
  <w:footnote w:type="continuationSeparator" w:id="0">
    <w:p w14:paraId="3F790381" w14:textId="77777777" w:rsidR="005F2825" w:rsidRDefault="005F2825" w:rsidP="00204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F386" w14:textId="77777777" w:rsidR="00B04160" w:rsidRDefault="00B04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9C0B" w14:textId="6451364D" w:rsidR="009E188E" w:rsidRDefault="00B8583A" w:rsidP="0062208E">
    <w:pPr>
      <w:pStyle w:val="Header"/>
      <w:tabs>
        <w:tab w:val="clear" w:pos="8640"/>
        <w:tab w:val="right" w:pos="10440"/>
      </w:tabs>
      <w:ind w:left="-720" w:hanging="1080"/>
    </w:pPr>
    <w:r>
      <w:rPr>
        <w:noProof/>
      </w:rPr>
      <w:drawing>
        <wp:inline distT="0" distB="0" distL="0" distR="0" wp14:anchorId="1A9D1B11" wp14:editId="5DAB117F">
          <wp:extent cx="7772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ult.png"/>
                  <pic:cNvPicPr/>
                </pic:nvPicPr>
                <pic:blipFill>
                  <a:blip r:embed="rId1"/>
                  <a:stretch>
                    <a:fillRect/>
                  </a:stretch>
                </pic:blipFill>
                <pic:spPr>
                  <a:xfrm>
                    <a:off x="0" y="0"/>
                    <a:ext cx="7772400" cy="914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17BF" w14:textId="77777777" w:rsidR="00B04160" w:rsidRDefault="00B041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AE"/>
    <w:rsid w:val="000D556F"/>
    <w:rsid w:val="00114FE6"/>
    <w:rsid w:val="00145835"/>
    <w:rsid w:val="001466E9"/>
    <w:rsid w:val="00164E19"/>
    <w:rsid w:val="001C26FB"/>
    <w:rsid w:val="001C7B35"/>
    <w:rsid w:val="002047AE"/>
    <w:rsid w:val="002D1B29"/>
    <w:rsid w:val="00320112"/>
    <w:rsid w:val="003910C2"/>
    <w:rsid w:val="003A4FEC"/>
    <w:rsid w:val="00434BE7"/>
    <w:rsid w:val="00452EE2"/>
    <w:rsid w:val="004E23A1"/>
    <w:rsid w:val="00515B6F"/>
    <w:rsid w:val="00517C49"/>
    <w:rsid w:val="00571DA8"/>
    <w:rsid w:val="005F2825"/>
    <w:rsid w:val="0062208E"/>
    <w:rsid w:val="007B3132"/>
    <w:rsid w:val="007F3EB1"/>
    <w:rsid w:val="00926051"/>
    <w:rsid w:val="009E188E"/>
    <w:rsid w:val="009F7831"/>
    <w:rsid w:val="00A137ED"/>
    <w:rsid w:val="00B04160"/>
    <w:rsid w:val="00B8583A"/>
    <w:rsid w:val="00BB7E94"/>
    <w:rsid w:val="00BF4227"/>
    <w:rsid w:val="00DD4004"/>
    <w:rsid w:val="00ED30E9"/>
    <w:rsid w:val="00EE0E92"/>
    <w:rsid w:val="00EE556D"/>
    <w:rsid w:val="00FA0E6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56DAA"/>
  <w14:defaultImageDpi w14:val="300"/>
  <w15:docId w15:val="{A87F5726-897B-F34C-BA3E-BA14873E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7AE"/>
    <w:pPr>
      <w:tabs>
        <w:tab w:val="center" w:pos="4320"/>
        <w:tab w:val="right" w:pos="8640"/>
      </w:tabs>
    </w:pPr>
  </w:style>
  <w:style w:type="character" w:customStyle="1" w:styleId="HeaderChar">
    <w:name w:val="Header Char"/>
    <w:basedOn w:val="DefaultParagraphFont"/>
    <w:link w:val="Header"/>
    <w:uiPriority w:val="99"/>
    <w:rsid w:val="002047AE"/>
  </w:style>
  <w:style w:type="paragraph" w:styleId="Footer">
    <w:name w:val="footer"/>
    <w:basedOn w:val="Normal"/>
    <w:link w:val="FooterChar"/>
    <w:uiPriority w:val="99"/>
    <w:unhideWhenUsed/>
    <w:rsid w:val="002047AE"/>
    <w:pPr>
      <w:tabs>
        <w:tab w:val="center" w:pos="4320"/>
        <w:tab w:val="right" w:pos="8640"/>
      </w:tabs>
    </w:pPr>
  </w:style>
  <w:style w:type="character" w:customStyle="1" w:styleId="FooterChar">
    <w:name w:val="Footer Char"/>
    <w:basedOn w:val="DefaultParagraphFont"/>
    <w:link w:val="Footer"/>
    <w:uiPriority w:val="99"/>
    <w:rsid w:val="002047AE"/>
  </w:style>
  <w:style w:type="paragraph" w:styleId="BalloonText">
    <w:name w:val="Balloon Text"/>
    <w:basedOn w:val="Normal"/>
    <w:link w:val="BalloonTextChar"/>
    <w:uiPriority w:val="99"/>
    <w:semiHidden/>
    <w:unhideWhenUsed/>
    <w:rsid w:val="002047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7AE"/>
    <w:rPr>
      <w:rFonts w:ascii="Lucida Grande" w:hAnsi="Lucida Grande" w:cs="Lucida Grande"/>
      <w:sz w:val="18"/>
      <w:szCs w:val="18"/>
    </w:rPr>
  </w:style>
  <w:style w:type="table" w:styleId="TableGrid">
    <w:name w:val="Table Grid"/>
    <w:basedOn w:val="TableNormal"/>
    <w:uiPriority w:val="59"/>
    <w:rsid w:val="0020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047AE"/>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C98E7107B6DF4D919040E4E6769730"/>
        <w:category>
          <w:name w:val="General"/>
          <w:gallery w:val="placeholder"/>
        </w:category>
        <w:types>
          <w:type w:val="bbPlcHdr"/>
        </w:types>
        <w:behaviors>
          <w:behavior w:val="content"/>
        </w:behaviors>
        <w:guid w:val="{490B9679-0548-FC41-A0FA-DED588E12E2B}"/>
      </w:docPartPr>
      <w:docPartBody>
        <w:p w:rsidR="001A1335" w:rsidRDefault="001A1335" w:rsidP="001A1335">
          <w:pPr>
            <w:pStyle w:val="64C98E7107B6DF4D919040E4E6769730"/>
          </w:pPr>
          <w:r>
            <w:t>[Type text]</w:t>
          </w:r>
        </w:p>
      </w:docPartBody>
    </w:docPart>
    <w:docPart>
      <w:docPartPr>
        <w:name w:val="A86D0C269EC6864F84AAEE1B576CC6C6"/>
        <w:category>
          <w:name w:val="General"/>
          <w:gallery w:val="placeholder"/>
        </w:category>
        <w:types>
          <w:type w:val="bbPlcHdr"/>
        </w:types>
        <w:behaviors>
          <w:behavior w:val="content"/>
        </w:behaviors>
        <w:guid w:val="{D0D8DD3F-E938-0841-B064-4641FE2757D3}"/>
      </w:docPartPr>
      <w:docPartBody>
        <w:p w:rsidR="001A1335" w:rsidRDefault="001A1335" w:rsidP="001A1335">
          <w:pPr>
            <w:pStyle w:val="A86D0C269EC6864F84AAEE1B576CC6C6"/>
          </w:pPr>
          <w:r>
            <w:t>[Type text]</w:t>
          </w:r>
        </w:p>
      </w:docPartBody>
    </w:docPart>
    <w:docPart>
      <w:docPartPr>
        <w:name w:val="94874A952124EF44B16F1A992BE2EA2A"/>
        <w:category>
          <w:name w:val="General"/>
          <w:gallery w:val="placeholder"/>
        </w:category>
        <w:types>
          <w:type w:val="bbPlcHdr"/>
        </w:types>
        <w:behaviors>
          <w:behavior w:val="content"/>
        </w:behaviors>
        <w:guid w:val="{BBC826D8-F8DC-6F44-B022-D4A42B82903F}"/>
      </w:docPartPr>
      <w:docPartBody>
        <w:p w:rsidR="001A1335" w:rsidRDefault="001A1335" w:rsidP="001A1335">
          <w:pPr>
            <w:pStyle w:val="94874A952124EF44B16F1A992BE2EA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335"/>
    <w:rsid w:val="001A1335"/>
    <w:rsid w:val="00255715"/>
    <w:rsid w:val="00480279"/>
    <w:rsid w:val="0075139E"/>
    <w:rsid w:val="00796DC0"/>
    <w:rsid w:val="007E1CC9"/>
    <w:rsid w:val="008A4BBE"/>
    <w:rsid w:val="00B50B54"/>
    <w:rsid w:val="00D769F5"/>
    <w:rsid w:val="00E40D60"/>
    <w:rsid w:val="00F62BC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C98E7107B6DF4D919040E4E6769730">
    <w:name w:val="64C98E7107B6DF4D919040E4E6769730"/>
    <w:rsid w:val="001A1335"/>
  </w:style>
  <w:style w:type="paragraph" w:customStyle="1" w:styleId="A86D0C269EC6864F84AAEE1B576CC6C6">
    <w:name w:val="A86D0C269EC6864F84AAEE1B576CC6C6"/>
    <w:rsid w:val="001A1335"/>
  </w:style>
  <w:style w:type="paragraph" w:customStyle="1" w:styleId="94874A952124EF44B16F1A992BE2EA2A">
    <w:name w:val="94874A952124EF44B16F1A992BE2EA2A"/>
    <w:rsid w:val="001A1335"/>
  </w:style>
  <w:style w:type="paragraph" w:customStyle="1" w:styleId="B5FA1EAF71E041409868E8D2D33AA41D">
    <w:name w:val="B5FA1EAF71E041409868E8D2D33AA41D"/>
    <w:rsid w:val="001A1335"/>
  </w:style>
  <w:style w:type="paragraph" w:customStyle="1" w:styleId="3E7D66DB664715418B73145EE743B83A">
    <w:name w:val="3E7D66DB664715418B73145EE743B83A"/>
    <w:rsid w:val="001A1335"/>
  </w:style>
  <w:style w:type="paragraph" w:customStyle="1" w:styleId="E02C44F7EDF3E9458E8A41BB61580EE4">
    <w:name w:val="E02C44F7EDF3E9458E8A41BB61580EE4"/>
    <w:rsid w:val="001A1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CFFBC57-F056-7341-8B0C-278CD4B0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2</Characters>
  <Application>Microsoft Office Word</Application>
  <DocSecurity>0</DocSecurity>
  <Lines>2</Lines>
  <Paragraphs>1</Paragraphs>
  <ScaleCrop>false</ScaleCrop>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Chen</dc:creator>
  <cp:keywords/>
  <dc:description/>
  <cp:lastModifiedBy>Chelsea Chen</cp:lastModifiedBy>
  <cp:revision>3</cp:revision>
  <dcterms:created xsi:type="dcterms:W3CDTF">2018-07-20T17:14:00Z</dcterms:created>
  <dcterms:modified xsi:type="dcterms:W3CDTF">2018-07-27T23:14:00Z</dcterms:modified>
</cp:coreProperties>
</file>